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7988A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C53AB5E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E208B1" w14:textId="77777777" w:rsidR="006F4CEE" w:rsidRDefault="008E641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C525C0" wp14:editId="6A45FA68">
                <wp:simplePos x="0" y="0"/>
                <wp:positionH relativeFrom="column">
                  <wp:posOffset>3027680</wp:posOffset>
                </wp:positionH>
                <wp:positionV relativeFrom="paragraph">
                  <wp:posOffset>78105</wp:posOffset>
                </wp:positionV>
                <wp:extent cx="487680" cy="131445"/>
                <wp:effectExtent l="0" t="0" r="0" b="0"/>
                <wp:wrapNone/>
                <wp:docPr id="2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91AB7" w14:textId="77777777" w:rsidR="00DE74EF" w:rsidRPr="00DE74EF" w:rsidRDefault="008E641B" w:rsidP="00DE74E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C525C0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238.4pt;margin-top:6.15pt;width:38.4pt;height:1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" stroked="f">
                <v:textbox style="mso-fit-shape-to-text:t" inset="0,0,0,0">
                  <w:txbxContent>
                    <w:p w14:paraId="4CD91AB7" w14:textId="77777777" w:rsidR="00DE74EF" w:rsidRPr="00DE74EF" w:rsidRDefault="008E641B" w:rsidP="00DE74E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3”</w:t>
                      </w:r>
                    </w:p>
                  </w:txbxContent>
                </v:textbox>
              </v:shape>
            </w:pict>
          </mc:Fallback>
        </mc:AlternateContent>
      </w:r>
    </w:p>
    <w:p w14:paraId="0A745C73" w14:textId="77777777" w:rsidR="006F4CEE" w:rsidRDefault="00457C7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468CF" wp14:editId="53559ECC">
                <wp:simplePos x="0" y="0"/>
                <wp:positionH relativeFrom="column">
                  <wp:posOffset>5412740</wp:posOffset>
                </wp:positionH>
                <wp:positionV relativeFrom="paragraph">
                  <wp:posOffset>26670</wp:posOffset>
                </wp:positionV>
                <wp:extent cx="1501140" cy="2885440"/>
                <wp:effectExtent l="0" t="0" r="3810" b="0"/>
                <wp:wrapNone/>
                <wp:docPr id="2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288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8FED7" w14:textId="77777777" w:rsidR="00457C79" w:rsidRPr="00F84501" w:rsidRDefault="00457C79" w:rsidP="00457C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F84501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17E568E2" w14:textId="77777777" w:rsidR="00457C79" w:rsidRDefault="00457C79" w:rsidP="00457C7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6F5536F" w14:textId="77777777" w:rsidR="00457C79" w:rsidRDefault="00457C79" w:rsidP="00457C7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</w:t>
                            </w:r>
                            <w:r w:rsidRPr="00F84501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14:paraId="1C8E9F0B" w14:textId="77777777" w:rsidR="00457C79" w:rsidRDefault="00457C79" w:rsidP="00457C7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</w:t>
                            </w:r>
                            <w:r w:rsidRPr="00F84501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14:paraId="26783B0B" w14:textId="77777777" w:rsidR="00457C79" w:rsidRDefault="00457C79" w:rsidP="00457C7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</w:t>
                            </w:r>
                            <w:r w:rsidRPr="00F84501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14:paraId="6D7DEADD" w14:textId="77777777" w:rsidR="00457C79" w:rsidRDefault="00457C79" w:rsidP="00457C7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</w:t>
                            </w:r>
                            <w:r w:rsidRPr="00F84501">
                              <w:rPr>
                                <w:b/>
                                <w:sz w:val="18"/>
                                <w:vertAlign w:val="subscript"/>
                              </w:rPr>
                              <w:t>4</w:t>
                            </w:r>
                          </w:p>
                          <w:p w14:paraId="12A80045" w14:textId="77777777" w:rsidR="00457C79" w:rsidRDefault="00457C79" w:rsidP="00457C7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</w:t>
                            </w:r>
                            <w:r w:rsidRPr="00F84501">
                              <w:rPr>
                                <w:b/>
                                <w:sz w:val="18"/>
                                <w:vertAlign w:val="subscript"/>
                              </w:rPr>
                              <w:t>5</w:t>
                            </w:r>
                          </w:p>
                          <w:p w14:paraId="521F24C4" w14:textId="77777777" w:rsidR="00457C79" w:rsidRDefault="00457C79" w:rsidP="00457C7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</w:t>
                            </w:r>
                            <w:r w:rsidRPr="00F84501">
                              <w:rPr>
                                <w:b/>
                                <w:sz w:val="18"/>
                                <w:vertAlign w:val="subscript"/>
                              </w:rPr>
                              <w:t>6</w:t>
                            </w:r>
                          </w:p>
                          <w:p w14:paraId="0FD25AE8" w14:textId="77777777" w:rsidR="00457C79" w:rsidRDefault="00457C79" w:rsidP="00457C7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</w:t>
                            </w:r>
                            <w:r w:rsidRPr="00F84501">
                              <w:rPr>
                                <w:b/>
                                <w:sz w:val="18"/>
                                <w:vertAlign w:val="subscript"/>
                              </w:rPr>
                              <w:t>7</w:t>
                            </w:r>
                          </w:p>
                          <w:p w14:paraId="13F638BF" w14:textId="77777777" w:rsidR="00457C79" w:rsidRDefault="00457C79" w:rsidP="00457C7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</w:t>
                            </w:r>
                            <w:r w:rsidRPr="00F84501">
                              <w:rPr>
                                <w:b/>
                                <w:sz w:val="18"/>
                                <w:vertAlign w:val="subscript"/>
                              </w:rPr>
                              <w:t>8</w:t>
                            </w:r>
                          </w:p>
                          <w:p w14:paraId="67EBAF48" w14:textId="77777777" w:rsidR="00457C79" w:rsidRDefault="00457C79" w:rsidP="00457C7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 (backside)</w:t>
                            </w:r>
                          </w:p>
                          <w:p w14:paraId="57B04A53" w14:textId="77777777" w:rsidR="00457C79" w:rsidRDefault="00457C79" w:rsidP="00457C7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M</w:t>
                            </w:r>
                          </w:p>
                          <w:p w14:paraId="212044F2" w14:textId="77777777" w:rsidR="00457C79" w:rsidRDefault="00457C79" w:rsidP="00457C7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</w:t>
                            </w:r>
                            <w:r w:rsidRPr="00F84501">
                              <w:rPr>
                                <w:b/>
                                <w:sz w:val="18"/>
                                <w:vertAlign w:val="subscript"/>
                              </w:rPr>
                              <w:t>8</w:t>
                            </w:r>
                          </w:p>
                          <w:p w14:paraId="6E01B5E1" w14:textId="77777777" w:rsidR="00457C79" w:rsidRDefault="00457C79" w:rsidP="00457C7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</w:t>
                            </w:r>
                            <w:r w:rsidRPr="00F84501">
                              <w:rPr>
                                <w:b/>
                                <w:sz w:val="18"/>
                                <w:vertAlign w:val="subscript"/>
                              </w:rPr>
                              <w:t>7</w:t>
                            </w:r>
                          </w:p>
                          <w:p w14:paraId="52AB5AE5" w14:textId="77777777" w:rsidR="00457C79" w:rsidRDefault="00457C79" w:rsidP="00457C7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</w:t>
                            </w:r>
                            <w:r w:rsidRPr="00F84501">
                              <w:rPr>
                                <w:b/>
                                <w:sz w:val="18"/>
                                <w:vertAlign w:val="subscript"/>
                              </w:rPr>
                              <w:t>6</w:t>
                            </w:r>
                          </w:p>
                          <w:p w14:paraId="12CADB3C" w14:textId="77777777" w:rsidR="00457C79" w:rsidRDefault="00457C79" w:rsidP="00457C7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</w:t>
                            </w:r>
                            <w:r w:rsidRPr="00F84501">
                              <w:rPr>
                                <w:b/>
                                <w:sz w:val="18"/>
                                <w:vertAlign w:val="subscript"/>
                              </w:rPr>
                              <w:t>5</w:t>
                            </w:r>
                          </w:p>
                          <w:p w14:paraId="0B4950AF" w14:textId="77777777" w:rsidR="00457C79" w:rsidRDefault="00457C79" w:rsidP="00457C7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</w:t>
                            </w:r>
                            <w:r w:rsidRPr="00F84501">
                              <w:rPr>
                                <w:b/>
                                <w:sz w:val="18"/>
                                <w:vertAlign w:val="subscript"/>
                              </w:rPr>
                              <w:t>4</w:t>
                            </w:r>
                          </w:p>
                          <w:p w14:paraId="16A912C8" w14:textId="77777777" w:rsidR="00457C79" w:rsidRDefault="00457C79" w:rsidP="00457C7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</w:t>
                            </w:r>
                            <w:r w:rsidRPr="00F84501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14:paraId="6F4247E3" w14:textId="77777777" w:rsidR="00457C79" w:rsidRDefault="00457C79" w:rsidP="00457C7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</w:t>
                            </w:r>
                            <w:r w:rsidRPr="00F84501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14:paraId="5CCCC95F" w14:textId="77777777" w:rsidR="00457C79" w:rsidRPr="00F84501" w:rsidRDefault="00457C79" w:rsidP="00457C7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</w:t>
                            </w:r>
                            <w:r w:rsidRPr="00F84501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468CF" id="Text Box 30" o:spid="_x0000_s1027" type="#_x0000_t202" style="position:absolute;left:0;text-align:left;margin-left:426.2pt;margin-top:2.1pt;width:118.2pt;height:2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" stroked="f">
                <v:textbox inset="0,,0,0">
                  <w:txbxContent>
                    <w:p w14:paraId="76C8FED7" w14:textId="77777777" w:rsidR="00457C79" w:rsidRPr="00F84501" w:rsidRDefault="00457C79" w:rsidP="00457C7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F84501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17E568E2" w14:textId="77777777" w:rsidR="00457C79" w:rsidRDefault="00457C79" w:rsidP="00457C79">
                      <w:pPr>
                        <w:rPr>
                          <w:b/>
                          <w:sz w:val="18"/>
                        </w:rPr>
                      </w:pPr>
                    </w:p>
                    <w:p w14:paraId="56F5536F" w14:textId="77777777" w:rsidR="00457C79" w:rsidRDefault="00457C79" w:rsidP="00457C7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</w:t>
                      </w:r>
                      <w:r w:rsidRPr="00F84501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14:paraId="1C8E9F0B" w14:textId="77777777" w:rsidR="00457C79" w:rsidRDefault="00457C79" w:rsidP="00457C7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</w:t>
                      </w:r>
                      <w:r w:rsidRPr="00F84501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14:paraId="26783B0B" w14:textId="77777777" w:rsidR="00457C79" w:rsidRDefault="00457C79" w:rsidP="00457C7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</w:t>
                      </w:r>
                      <w:r w:rsidRPr="00F84501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14:paraId="6D7DEADD" w14:textId="77777777" w:rsidR="00457C79" w:rsidRDefault="00457C79" w:rsidP="00457C7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</w:t>
                      </w:r>
                      <w:r w:rsidRPr="00F84501">
                        <w:rPr>
                          <w:b/>
                          <w:sz w:val="18"/>
                          <w:vertAlign w:val="subscript"/>
                        </w:rPr>
                        <w:t>4</w:t>
                      </w:r>
                    </w:p>
                    <w:p w14:paraId="12A80045" w14:textId="77777777" w:rsidR="00457C79" w:rsidRDefault="00457C79" w:rsidP="00457C7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</w:t>
                      </w:r>
                      <w:r w:rsidRPr="00F84501">
                        <w:rPr>
                          <w:b/>
                          <w:sz w:val="18"/>
                          <w:vertAlign w:val="subscript"/>
                        </w:rPr>
                        <w:t>5</w:t>
                      </w:r>
                    </w:p>
                    <w:p w14:paraId="521F24C4" w14:textId="77777777" w:rsidR="00457C79" w:rsidRDefault="00457C79" w:rsidP="00457C7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</w:t>
                      </w:r>
                      <w:r w:rsidRPr="00F84501">
                        <w:rPr>
                          <w:b/>
                          <w:sz w:val="18"/>
                          <w:vertAlign w:val="subscript"/>
                        </w:rPr>
                        <w:t>6</w:t>
                      </w:r>
                    </w:p>
                    <w:p w14:paraId="0FD25AE8" w14:textId="77777777" w:rsidR="00457C79" w:rsidRDefault="00457C79" w:rsidP="00457C7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</w:t>
                      </w:r>
                      <w:r w:rsidRPr="00F84501">
                        <w:rPr>
                          <w:b/>
                          <w:sz w:val="18"/>
                          <w:vertAlign w:val="subscript"/>
                        </w:rPr>
                        <w:t>7</w:t>
                      </w:r>
                    </w:p>
                    <w:p w14:paraId="13F638BF" w14:textId="77777777" w:rsidR="00457C79" w:rsidRDefault="00457C79" w:rsidP="00457C7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</w:t>
                      </w:r>
                      <w:r w:rsidRPr="00F84501">
                        <w:rPr>
                          <w:b/>
                          <w:sz w:val="18"/>
                          <w:vertAlign w:val="subscript"/>
                        </w:rPr>
                        <w:t>8</w:t>
                      </w:r>
                    </w:p>
                    <w:p w14:paraId="67EBAF48" w14:textId="77777777" w:rsidR="00457C79" w:rsidRDefault="00457C79" w:rsidP="00457C7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 (backside)</w:t>
                      </w:r>
                    </w:p>
                    <w:p w14:paraId="57B04A53" w14:textId="77777777" w:rsidR="00457C79" w:rsidRDefault="00457C79" w:rsidP="00457C7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M</w:t>
                      </w:r>
                    </w:p>
                    <w:p w14:paraId="212044F2" w14:textId="77777777" w:rsidR="00457C79" w:rsidRDefault="00457C79" w:rsidP="00457C7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</w:t>
                      </w:r>
                      <w:r w:rsidRPr="00F84501">
                        <w:rPr>
                          <w:b/>
                          <w:sz w:val="18"/>
                          <w:vertAlign w:val="subscript"/>
                        </w:rPr>
                        <w:t>8</w:t>
                      </w:r>
                    </w:p>
                    <w:p w14:paraId="6E01B5E1" w14:textId="77777777" w:rsidR="00457C79" w:rsidRDefault="00457C79" w:rsidP="00457C7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</w:t>
                      </w:r>
                      <w:r w:rsidRPr="00F84501">
                        <w:rPr>
                          <w:b/>
                          <w:sz w:val="18"/>
                          <w:vertAlign w:val="subscript"/>
                        </w:rPr>
                        <w:t>7</w:t>
                      </w:r>
                    </w:p>
                    <w:p w14:paraId="52AB5AE5" w14:textId="77777777" w:rsidR="00457C79" w:rsidRDefault="00457C79" w:rsidP="00457C7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</w:t>
                      </w:r>
                      <w:r w:rsidRPr="00F84501">
                        <w:rPr>
                          <w:b/>
                          <w:sz w:val="18"/>
                          <w:vertAlign w:val="subscript"/>
                        </w:rPr>
                        <w:t>6</w:t>
                      </w:r>
                    </w:p>
                    <w:p w14:paraId="12CADB3C" w14:textId="77777777" w:rsidR="00457C79" w:rsidRDefault="00457C79" w:rsidP="00457C7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</w:t>
                      </w:r>
                      <w:r w:rsidRPr="00F84501">
                        <w:rPr>
                          <w:b/>
                          <w:sz w:val="18"/>
                          <w:vertAlign w:val="subscript"/>
                        </w:rPr>
                        <w:t>5</w:t>
                      </w:r>
                    </w:p>
                    <w:p w14:paraId="0B4950AF" w14:textId="77777777" w:rsidR="00457C79" w:rsidRDefault="00457C79" w:rsidP="00457C7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</w:t>
                      </w:r>
                      <w:r w:rsidRPr="00F84501">
                        <w:rPr>
                          <w:b/>
                          <w:sz w:val="18"/>
                          <w:vertAlign w:val="subscript"/>
                        </w:rPr>
                        <w:t>4</w:t>
                      </w:r>
                    </w:p>
                    <w:p w14:paraId="16A912C8" w14:textId="77777777" w:rsidR="00457C79" w:rsidRDefault="00457C79" w:rsidP="00457C7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</w:t>
                      </w:r>
                      <w:r w:rsidRPr="00F84501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14:paraId="6F4247E3" w14:textId="77777777" w:rsidR="00457C79" w:rsidRDefault="00457C79" w:rsidP="00457C7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</w:t>
                      </w:r>
                      <w:r w:rsidRPr="00F84501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14:paraId="5CCCC95F" w14:textId="77777777" w:rsidR="00457C79" w:rsidRPr="00F84501" w:rsidRDefault="00457C79" w:rsidP="00457C79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</w:t>
                      </w:r>
                      <w:r w:rsidRPr="00F84501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D0B5BB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C9DD8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43AB42" w14:textId="77777777" w:rsidR="006F4CEE" w:rsidRDefault="008E641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6B9CA89" wp14:editId="709B95C0">
                <wp:simplePos x="0" y="0"/>
                <wp:positionH relativeFrom="column">
                  <wp:posOffset>1747520</wp:posOffset>
                </wp:positionH>
                <wp:positionV relativeFrom="paragraph">
                  <wp:posOffset>36830</wp:posOffset>
                </wp:positionV>
                <wp:extent cx="2895600" cy="4165600"/>
                <wp:effectExtent l="0" t="0" r="0" b="0"/>
                <wp:wrapNone/>
                <wp:docPr id="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0" cy="4165600"/>
                          <a:chOff x="3280" y="4672"/>
                          <a:chExt cx="4560" cy="6560"/>
                        </a:xfrm>
                      </wpg:grpSpPr>
                      <pic:pic xmlns:pic="http://schemas.openxmlformats.org/drawingml/2006/picture">
                        <pic:nvPicPr>
                          <pic:cNvPr id="4" name="Picture 6" descr="ULN2823 ALLEG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5" t="1299" r="3374" b="15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8" y="4672"/>
                            <a:ext cx="2640" cy="5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" name="Group 28"/>
                        <wpg:cNvGrpSpPr>
                          <a:grpSpLocks/>
                        </wpg:cNvGrpSpPr>
                        <wpg:grpSpPr bwMode="auto">
                          <a:xfrm>
                            <a:off x="3280" y="4944"/>
                            <a:ext cx="4560" cy="6288"/>
                            <a:chOff x="3280" y="4944"/>
                            <a:chExt cx="4560" cy="6288"/>
                          </a:xfrm>
                        </wpg:grpSpPr>
                        <wpg:grpSp>
                          <wpg:cNvPr id="6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3280" y="4944"/>
                              <a:ext cx="1584" cy="5568"/>
                              <a:chOff x="3280" y="4944"/>
                              <a:chExt cx="1584" cy="5568"/>
                            </a:xfrm>
                          </wpg:grpSpPr>
                          <wps:wsp>
                            <wps:cNvPr id="7" name="AutoShape 1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00" y="5056"/>
                                <a:ext cx="126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1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00" y="6080"/>
                                <a:ext cx="126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1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00" y="6464"/>
                                <a:ext cx="126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00" y="7520"/>
                                <a:ext cx="126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00" y="7856"/>
                                <a:ext cx="126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00" y="8880"/>
                                <a:ext cx="126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2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00" y="9264"/>
                                <a:ext cx="126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2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600" y="10288"/>
                                <a:ext cx="126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80" y="4944"/>
                                <a:ext cx="208" cy="55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71FA32" w14:textId="77777777" w:rsidR="00A1384A" w:rsidRDefault="00A1384A" w:rsidP="00A1384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  <w:p w14:paraId="2F97FACD" w14:textId="77777777" w:rsidR="00A1384A" w:rsidRDefault="00A1384A" w:rsidP="00A1384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47D4B82" w14:textId="77777777" w:rsidR="00A1384A" w:rsidRDefault="00A1384A" w:rsidP="00A1384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5C6B90C" w14:textId="77777777" w:rsidR="00A1384A" w:rsidRDefault="00A1384A" w:rsidP="00A1384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3B5B224" w14:textId="77777777" w:rsidR="00A1384A" w:rsidRDefault="00A1384A" w:rsidP="00A1384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C7FCC11" w14:textId="77777777" w:rsidR="00A1384A" w:rsidRDefault="00A1384A" w:rsidP="00A1384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  <w:p w14:paraId="2DC4A2D6" w14:textId="77777777" w:rsidR="00A1384A" w:rsidRPr="00A1384A" w:rsidRDefault="00A1384A" w:rsidP="00A1384A">
                                  <w:pPr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6BA7AC7A" w14:textId="77777777" w:rsidR="00A1384A" w:rsidRDefault="00A1384A" w:rsidP="00A1384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14:paraId="1A90C221" w14:textId="77777777" w:rsidR="00A1384A" w:rsidRDefault="00A1384A" w:rsidP="00A1384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E741E91" w14:textId="77777777" w:rsidR="00A1384A" w:rsidRDefault="00A1384A" w:rsidP="00A1384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7C56B75" w14:textId="77777777" w:rsidR="00A1384A" w:rsidRDefault="00A1384A" w:rsidP="00A1384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BB8259F" w14:textId="77777777" w:rsidR="00A1384A" w:rsidRDefault="00A1384A" w:rsidP="00A1384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2880E7E" w14:textId="77777777" w:rsidR="00A1384A" w:rsidRDefault="00A1384A" w:rsidP="00A1384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14:paraId="58A0C76C" w14:textId="77777777" w:rsidR="00A1384A" w:rsidRPr="00A1384A" w:rsidRDefault="00A1384A" w:rsidP="00A1384A">
                                  <w:pPr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2B0F574C" w14:textId="77777777" w:rsidR="00A1384A" w:rsidRDefault="00A1384A" w:rsidP="00A1384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  <w:p w14:paraId="0694C904" w14:textId="77777777" w:rsidR="00A1384A" w:rsidRDefault="00A1384A" w:rsidP="00A1384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4F06018" w14:textId="77777777" w:rsidR="00A1384A" w:rsidRDefault="00A1384A" w:rsidP="00A1384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4A330B0" w14:textId="77777777" w:rsidR="00A1384A" w:rsidRDefault="00A1384A" w:rsidP="00A1384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38FC413" w14:textId="77777777" w:rsidR="00A1384A" w:rsidRDefault="00A1384A" w:rsidP="00A1384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D61FB93" w14:textId="77777777" w:rsidR="00A1384A" w:rsidRDefault="00A1384A" w:rsidP="00A1384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  <w:p w14:paraId="52FCF4BE" w14:textId="77777777" w:rsidR="00A1384A" w:rsidRPr="00A1384A" w:rsidRDefault="00A1384A" w:rsidP="00A1384A">
                                  <w:pPr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4D45FBA8" w14:textId="77777777" w:rsidR="00A1384A" w:rsidRDefault="00A1384A" w:rsidP="00A1384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  <w:p w14:paraId="10D445AF" w14:textId="77777777" w:rsidR="00A1384A" w:rsidRDefault="00A1384A" w:rsidP="00A1384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A820265" w14:textId="77777777" w:rsidR="00A1384A" w:rsidRDefault="00A1384A" w:rsidP="00A1384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8A2C2E5" w14:textId="77777777" w:rsidR="00A1384A" w:rsidRDefault="00A1384A" w:rsidP="00A1384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71B9BBE" w14:textId="77777777" w:rsidR="00A1384A" w:rsidRDefault="00A1384A" w:rsidP="00A1384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932859D" w14:textId="77777777" w:rsidR="00A1384A" w:rsidRDefault="00A1384A" w:rsidP="00A1384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  <w:p w14:paraId="323CBDB7" w14:textId="77777777" w:rsidR="00A1384A" w:rsidRDefault="00A1384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F46DB9D" w14:textId="77777777" w:rsidR="00A1384A" w:rsidRDefault="00A1384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C63F079" w14:textId="77777777" w:rsidR="00A1384A" w:rsidRDefault="00A1384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10D3503" w14:textId="77777777" w:rsidR="00A1384A" w:rsidRPr="00A1384A" w:rsidRDefault="00A1384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6272" y="5170"/>
                              <a:ext cx="1568" cy="6062"/>
                              <a:chOff x="6272" y="5170"/>
                              <a:chExt cx="1568" cy="6062"/>
                            </a:xfrm>
                          </wpg:grpSpPr>
                          <wps:wsp>
                            <wps:cNvPr id="17" name="AutoShap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72" y="10192"/>
                                <a:ext cx="864" cy="73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6" y="5170"/>
                                <a:ext cx="224" cy="60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8A6C98" w14:textId="77777777" w:rsidR="00A9400C" w:rsidRDefault="00A9400C" w:rsidP="00A9400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A9400C">
                                    <w:rPr>
                                      <w:b/>
                                      <w:sz w:val="18"/>
                                    </w:rPr>
                                    <w:t>18</w:t>
                                  </w:r>
                                </w:p>
                                <w:p w14:paraId="4474FF86" w14:textId="77777777" w:rsidR="00A9400C" w:rsidRDefault="00A9400C" w:rsidP="00A9400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77B9EA1" w14:textId="77777777" w:rsidR="00A9400C" w:rsidRDefault="00A9400C" w:rsidP="00A9400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C81765B" w14:textId="77777777" w:rsidR="00A9400C" w:rsidRDefault="00A9400C" w:rsidP="00A9400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7</w:t>
                                  </w:r>
                                </w:p>
                                <w:p w14:paraId="4DA6622A" w14:textId="77777777" w:rsidR="00A9400C" w:rsidRDefault="00A9400C" w:rsidP="00A9400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310CEB0" w14:textId="77777777" w:rsidR="00A9400C" w:rsidRPr="000649A5" w:rsidRDefault="00A9400C" w:rsidP="00A9400C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36D5D8DB" w14:textId="77777777" w:rsidR="00A9400C" w:rsidRDefault="00A9400C" w:rsidP="00A9400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6</w:t>
                                  </w:r>
                                </w:p>
                                <w:p w14:paraId="44ED15C3" w14:textId="77777777" w:rsidR="00A9400C" w:rsidRPr="00A81A4C" w:rsidRDefault="00A9400C" w:rsidP="00A9400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5668C044" w14:textId="77777777" w:rsidR="00A9400C" w:rsidRDefault="00A9400C" w:rsidP="00A9400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BA4D629" w14:textId="77777777" w:rsidR="00A9400C" w:rsidRDefault="00A9400C" w:rsidP="00A9400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5</w:t>
                                  </w:r>
                                </w:p>
                                <w:p w14:paraId="4DB8941F" w14:textId="77777777" w:rsidR="00A9400C" w:rsidRPr="00A81A4C" w:rsidRDefault="00A9400C" w:rsidP="00A9400C">
                                  <w:pPr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14:paraId="3D175010" w14:textId="77777777" w:rsidR="00A9400C" w:rsidRDefault="00A9400C" w:rsidP="00A9400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26757BE" w14:textId="77777777" w:rsidR="00A9400C" w:rsidRDefault="00A9400C" w:rsidP="00A9400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19DFD60" w14:textId="77777777" w:rsidR="00A9400C" w:rsidRDefault="00A9400C" w:rsidP="00A9400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4</w:t>
                                  </w:r>
                                </w:p>
                                <w:p w14:paraId="750E0E2F" w14:textId="77777777" w:rsidR="00A9400C" w:rsidRPr="000649A5" w:rsidRDefault="00A9400C" w:rsidP="00A9400C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374317C3" w14:textId="77777777" w:rsidR="00A9400C" w:rsidRDefault="00A9400C" w:rsidP="00A9400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3F362E4" w14:textId="77777777" w:rsidR="00A9400C" w:rsidRDefault="00A9400C" w:rsidP="00A9400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3</w:t>
                                  </w:r>
                                </w:p>
                                <w:p w14:paraId="4B259081" w14:textId="77777777" w:rsidR="00A9400C" w:rsidRDefault="00A9400C" w:rsidP="00A9400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B25903B" w14:textId="77777777" w:rsidR="00A9400C" w:rsidRPr="00A81A4C" w:rsidRDefault="00A9400C" w:rsidP="00A9400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6B1B32CC" w14:textId="77777777" w:rsidR="00A9400C" w:rsidRDefault="00A9400C" w:rsidP="00A9400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  <w:p w14:paraId="0D78B69F" w14:textId="77777777" w:rsidR="00A9400C" w:rsidRDefault="00A9400C" w:rsidP="00A9400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B02A4A3" w14:textId="77777777" w:rsidR="00A9400C" w:rsidRPr="00240CEC" w:rsidRDefault="00A9400C" w:rsidP="00A9400C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14:paraId="5F72E7DD" w14:textId="77777777" w:rsidR="00A9400C" w:rsidRDefault="00A9400C" w:rsidP="00A9400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  <w:p w14:paraId="563603CB" w14:textId="77777777" w:rsidR="00A1384A" w:rsidRDefault="00A1384A" w:rsidP="00A9400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13C5BE8" w14:textId="77777777" w:rsidR="00A1384A" w:rsidRDefault="00A1384A" w:rsidP="00A9400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39ED954" w14:textId="77777777" w:rsidR="00A1384A" w:rsidRDefault="00A1384A" w:rsidP="00A9400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00443B4" w14:textId="77777777" w:rsidR="00A1384A" w:rsidRDefault="00A1384A" w:rsidP="00A9400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EA64893" w14:textId="77777777" w:rsidR="00A1384A" w:rsidRPr="00A9400C" w:rsidRDefault="00A1384A" w:rsidP="00A9400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" name="AutoShape 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272" y="5280"/>
                                <a:ext cx="126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288" y="5888"/>
                                <a:ext cx="126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272" y="6656"/>
                                <a:ext cx="126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AutoShape 1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272" y="7264"/>
                                <a:ext cx="126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AutoShape 1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272" y="7984"/>
                                <a:ext cx="126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AutoShape 1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272" y="8608"/>
                                <a:ext cx="126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1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272" y="9264"/>
                                <a:ext cx="126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AutoShape 1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288" y="9920"/>
                                <a:ext cx="126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B9CA89" id="Group 29" o:spid="_x0000_s1028" style="position:absolute;left:0;text-align:left;margin-left:137.6pt;margin-top:2.9pt;width:228pt;height:328pt;z-index:251656192" coordorigin="3280,4672" coordsize="4560,6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alt="ULN2823 ALLEGRO" style="position:absolute;left:4448;top:4672;width:2640;height:5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">
                  <v:imagedata r:id="rId9" o:title="ULN2823 ALLEGRO" croptop="851f" cropbottom="1021f" cropleft="2533f" cropright="2211f"/>
                </v:shape>
                <v:group id="Group 28" o:spid="_x0000_s1030" style="position:absolute;left:3280;top:4944;width:4560;height:6288" coordorigin="3280,4944" coordsize="4560,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26" o:spid="_x0000_s1031" style="position:absolute;left:3280;top:4944;width:1584;height:5568" coordorigin="3280,4944" coordsize="1584,5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32" type="#_x0000_t32" style="position:absolute;left:3600;top:5056;width:126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hVwgAAANo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"/>
                    <v:shape id="AutoShape 17" o:spid="_x0000_s1033" type="#_x0000_t32" style="position:absolute;left:3600;top:6080;width:126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"/>
                    <v:shape id="AutoShape 18" o:spid="_x0000_s1034" type="#_x0000_t32" style="position:absolute;left:3600;top:6464;width:126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"/>
                    <v:shape id="AutoShape 19" o:spid="_x0000_s1035" type="#_x0000_t32" style="position:absolute;left:3600;top:7520;width:126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pW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/o5RcZQG//AQAA//8DAFBLAQItABQABgAIAAAAIQDb4fbL7gAAAIUBAAATAAAAAAAAAAAA&#10;AAAAAAAAAABbQ29udGVudF9UeXBlc10ueG1sUEsBAi0AFAAGAAgAAAAhAFr0LFu/AAAAFQEAAAsA&#10;AAAAAAAAAAAAAAAAHwEAAF9yZWxzLy5yZWxzUEsBAi0AFAAGAAgAAAAhAPsNOlbEAAAA2wAAAA8A&#10;AAAAAAAAAAAAAAAABwIAAGRycy9kb3ducmV2LnhtbFBLBQYAAAAAAwADALcAAAD4AgAAAAA=&#10;"/>
                    <v:shape id="AutoShape 20" o:spid="_x0000_s1036" type="#_x0000_t32" style="position:absolute;left:3600;top:7856;width:126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"/>
                    <v:shape id="AutoShape 21" o:spid="_x0000_s1037" type="#_x0000_t32" style="position:absolute;left:3600;top:8880;width:126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6wAAAANs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n8PvL+kAuf4BAAD//wMAUEsBAi0AFAAGAAgAAAAhANvh9svuAAAAhQEAABMAAAAAAAAAAAAAAAAA&#10;AAAAAFtDb250ZW50X1R5cGVzXS54bWxQSwECLQAUAAYACAAAACEAWvQsW78AAAAVAQAACwAAAAAA&#10;AAAAAAAAAAAfAQAAX3JlbHMvLnJlbHNQSwECLQAUAAYACAAAACEAZJMBusAAAADbAAAADwAAAAAA&#10;AAAAAAAAAAAHAgAAZHJzL2Rvd25yZXYueG1sUEsFBgAAAAADAAMAtwAAAPQCAAAAAA==&#10;"/>
                    <v:shape id="AutoShape 22" o:spid="_x0000_s1038" type="#_x0000_t32" style="position:absolute;left:3600;top:9264;width:126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      <v:shape id="AutoShape 23" o:spid="_x0000_s1039" type="#_x0000_t32" style="position:absolute;left:3600;top:10288;width:126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xVwQAAANsAAAAPAAAAZHJzL2Rvd25yZXYueG1sRE9Ni8Iw&#10;EL0v+B/CCHtZNK3I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IQ2PFXBAAAA2wAAAA8AAAAA&#10;AAAAAAAAAAAABwIAAGRycy9kb3ducmV2LnhtbFBLBQYAAAAAAwADALcAAAD1AgAAAAA=&#10;"/>
                    <v:shape id="Text Box 25" o:spid="_x0000_s1040" type="#_x0000_t202" style="position:absolute;left:3280;top:4944;width:208;height:5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    <v:textbox inset="0,0,0,0">
                        <w:txbxContent>
                          <w:p w14:paraId="0071FA32" w14:textId="77777777" w:rsidR="00A1384A" w:rsidRDefault="00A1384A" w:rsidP="00A1384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14:paraId="2F97FACD" w14:textId="77777777" w:rsidR="00A1384A" w:rsidRDefault="00A1384A" w:rsidP="00A1384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47D4B82" w14:textId="77777777" w:rsidR="00A1384A" w:rsidRDefault="00A1384A" w:rsidP="00A1384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5C6B90C" w14:textId="77777777" w:rsidR="00A1384A" w:rsidRDefault="00A1384A" w:rsidP="00A1384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3B5B224" w14:textId="77777777" w:rsidR="00A1384A" w:rsidRDefault="00A1384A" w:rsidP="00A1384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C7FCC11" w14:textId="77777777" w:rsidR="00A1384A" w:rsidRDefault="00A1384A" w:rsidP="00A1384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  <w:p w14:paraId="2DC4A2D6" w14:textId="77777777" w:rsidR="00A1384A" w:rsidRPr="00A1384A" w:rsidRDefault="00A1384A" w:rsidP="00A1384A">
                            <w:pPr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6BA7AC7A" w14:textId="77777777" w:rsidR="00A1384A" w:rsidRDefault="00A1384A" w:rsidP="00A1384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14:paraId="1A90C221" w14:textId="77777777" w:rsidR="00A1384A" w:rsidRDefault="00A1384A" w:rsidP="00A1384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E741E91" w14:textId="77777777" w:rsidR="00A1384A" w:rsidRDefault="00A1384A" w:rsidP="00A1384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7C56B75" w14:textId="77777777" w:rsidR="00A1384A" w:rsidRDefault="00A1384A" w:rsidP="00A1384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BB8259F" w14:textId="77777777" w:rsidR="00A1384A" w:rsidRDefault="00A1384A" w:rsidP="00A1384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2880E7E" w14:textId="77777777" w:rsidR="00A1384A" w:rsidRDefault="00A1384A" w:rsidP="00A1384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14:paraId="58A0C76C" w14:textId="77777777" w:rsidR="00A1384A" w:rsidRPr="00A1384A" w:rsidRDefault="00A1384A" w:rsidP="00A1384A">
                            <w:pPr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2B0F574C" w14:textId="77777777" w:rsidR="00A1384A" w:rsidRDefault="00A1384A" w:rsidP="00A1384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14:paraId="0694C904" w14:textId="77777777" w:rsidR="00A1384A" w:rsidRDefault="00A1384A" w:rsidP="00A1384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4F06018" w14:textId="77777777" w:rsidR="00A1384A" w:rsidRDefault="00A1384A" w:rsidP="00A1384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4A330B0" w14:textId="77777777" w:rsidR="00A1384A" w:rsidRDefault="00A1384A" w:rsidP="00A1384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38FC413" w14:textId="77777777" w:rsidR="00A1384A" w:rsidRDefault="00A1384A" w:rsidP="00A1384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D61FB93" w14:textId="77777777" w:rsidR="00A1384A" w:rsidRDefault="00A1384A" w:rsidP="00A1384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  <w:p w14:paraId="52FCF4BE" w14:textId="77777777" w:rsidR="00A1384A" w:rsidRPr="00A1384A" w:rsidRDefault="00A1384A" w:rsidP="00A1384A">
                            <w:pPr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4D45FBA8" w14:textId="77777777" w:rsidR="00A1384A" w:rsidRDefault="00A1384A" w:rsidP="00A1384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  <w:p w14:paraId="10D445AF" w14:textId="77777777" w:rsidR="00A1384A" w:rsidRDefault="00A1384A" w:rsidP="00A1384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A820265" w14:textId="77777777" w:rsidR="00A1384A" w:rsidRDefault="00A1384A" w:rsidP="00A1384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8A2C2E5" w14:textId="77777777" w:rsidR="00A1384A" w:rsidRDefault="00A1384A" w:rsidP="00A1384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71B9BBE" w14:textId="77777777" w:rsidR="00A1384A" w:rsidRDefault="00A1384A" w:rsidP="00A1384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932859D" w14:textId="77777777" w:rsidR="00A1384A" w:rsidRDefault="00A1384A" w:rsidP="00A1384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  <w:p w14:paraId="323CBDB7" w14:textId="77777777" w:rsidR="00A1384A" w:rsidRDefault="00A1384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F46DB9D" w14:textId="77777777" w:rsidR="00A1384A" w:rsidRDefault="00A1384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C63F079" w14:textId="77777777" w:rsidR="00A1384A" w:rsidRDefault="00A1384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10D3503" w14:textId="77777777" w:rsidR="00A1384A" w:rsidRPr="00A1384A" w:rsidRDefault="00A1384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27" o:spid="_x0000_s1041" style="position:absolute;left:6272;top:5170;width:1568;height:6062" coordorigin="6272,5170" coordsize="1568,6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AutoShape 24" o:spid="_x0000_s1042" type="#_x0000_t32" style="position:absolute;left:6672;top:10192;width:864;height:7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    <v:shape id="Text Box 5" o:spid="_x0000_s1043" type="#_x0000_t202" style="position:absolute;left:7616;top:5170;width:224;height:6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    <v:textbox inset="0,0,0,0">
                        <w:txbxContent>
                          <w:p w14:paraId="678A6C98" w14:textId="77777777" w:rsidR="00A9400C" w:rsidRDefault="00A9400C" w:rsidP="00A9400C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A9400C">
                              <w:rPr>
                                <w:b/>
                                <w:sz w:val="18"/>
                              </w:rPr>
                              <w:t>18</w:t>
                            </w:r>
                          </w:p>
                          <w:p w14:paraId="4474FF86" w14:textId="77777777" w:rsidR="00A9400C" w:rsidRDefault="00A9400C" w:rsidP="00A9400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77B9EA1" w14:textId="77777777" w:rsidR="00A9400C" w:rsidRDefault="00A9400C" w:rsidP="00A9400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C81765B" w14:textId="77777777" w:rsidR="00A9400C" w:rsidRDefault="00A9400C" w:rsidP="00A9400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7</w:t>
                            </w:r>
                          </w:p>
                          <w:p w14:paraId="4DA6622A" w14:textId="77777777" w:rsidR="00A9400C" w:rsidRDefault="00A9400C" w:rsidP="00A9400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310CEB0" w14:textId="77777777" w:rsidR="00A9400C" w:rsidRPr="000649A5" w:rsidRDefault="00A9400C" w:rsidP="00A9400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36D5D8DB" w14:textId="77777777" w:rsidR="00A9400C" w:rsidRDefault="00A9400C" w:rsidP="00A9400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6</w:t>
                            </w:r>
                          </w:p>
                          <w:p w14:paraId="44ED15C3" w14:textId="77777777" w:rsidR="00A9400C" w:rsidRPr="00A81A4C" w:rsidRDefault="00A9400C" w:rsidP="00A9400C">
                            <w:pPr>
                              <w:rPr>
                                <w:b/>
                              </w:rPr>
                            </w:pPr>
                          </w:p>
                          <w:p w14:paraId="5668C044" w14:textId="77777777" w:rsidR="00A9400C" w:rsidRDefault="00A9400C" w:rsidP="00A9400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BA4D629" w14:textId="77777777" w:rsidR="00A9400C" w:rsidRDefault="00A9400C" w:rsidP="00A9400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5</w:t>
                            </w:r>
                          </w:p>
                          <w:p w14:paraId="4DB8941F" w14:textId="77777777" w:rsidR="00A9400C" w:rsidRPr="00A81A4C" w:rsidRDefault="00A9400C" w:rsidP="00A9400C">
                            <w:pPr>
                              <w:rPr>
                                <w:b/>
                                <w:sz w:val="10"/>
                              </w:rPr>
                            </w:pPr>
                          </w:p>
                          <w:p w14:paraId="3D175010" w14:textId="77777777" w:rsidR="00A9400C" w:rsidRDefault="00A9400C" w:rsidP="00A9400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26757BE" w14:textId="77777777" w:rsidR="00A9400C" w:rsidRDefault="00A9400C" w:rsidP="00A9400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19DFD60" w14:textId="77777777" w:rsidR="00A9400C" w:rsidRDefault="00A9400C" w:rsidP="00A9400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</w:t>
                            </w:r>
                          </w:p>
                          <w:p w14:paraId="750E0E2F" w14:textId="77777777" w:rsidR="00A9400C" w:rsidRPr="000649A5" w:rsidRDefault="00A9400C" w:rsidP="00A9400C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374317C3" w14:textId="77777777" w:rsidR="00A9400C" w:rsidRDefault="00A9400C" w:rsidP="00A9400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3F362E4" w14:textId="77777777" w:rsidR="00A9400C" w:rsidRDefault="00A9400C" w:rsidP="00A9400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</w:t>
                            </w:r>
                          </w:p>
                          <w:p w14:paraId="4B259081" w14:textId="77777777" w:rsidR="00A9400C" w:rsidRDefault="00A9400C" w:rsidP="00A9400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B25903B" w14:textId="77777777" w:rsidR="00A9400C" w:rsidRPr="00A81A4C" w:rsidRDefault="00A9400C" w:rsidP="00A9400C">
                            <w:pPr>
                              <w:rPr>
                                <w:b/>
                              </w:rPr>
                            </w:pPr>
                          </w:p>
                          <w:p w14:paraId="6B1B32CC" w14:textId="77777777" w:rsidR="00A9400C" w:rsidRDefault="00A9400C" w:rsidP="00A9400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  <w:p w14:paraId="0D78B69F" w14:textId="77777777" w:rsidR="00A9400C" w:rsidRDefault="00A9400C" w:rsidP="00A9400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B02A4A3" w14:textId="77777777" w:rsidR="00A9400C" w:rsidRPr="00240CEC" w:rsidRDefault="00A9400C" w:rsidP="00A9400C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5F72E7DD" w14:textId="77777777" w:rsidR="00A9400C" w:rsidRDefault="00A9400C" w:rsidP="00A9400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  <w:p w14:paraId="563603CB" w14:textId="77777777" w:rsidR="00A1384A" w:rsidRDefault="00A1384A" w:rsidP="00A9400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13C5BE8" w14:textId="77777777" w:rsidR="00A1384A" w:rsidRDefault="00A1384A" w:rsidP="00A9400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39ED954" w14:textId="77777777" w:rsidR="00A1384A" w:rsidRDefault="00A1384A" w:rsidP="00A9400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00443B4" w14:textId="77777777" w:rsidR="00A1384A" w:rsidRDefault="00A1384A" w:rsidP="00A9400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EA64893" w14:textId="77777777" w:rsidR="00A1384A" w:rsidRPr="00A9400C" w:rsidRDefault="00A1384A" w:rsidP="00A9400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AutoShape 7" o:spid="_x0000_s1044" type="#_x0000_t32" style="position:absolute;left:6272;top:5280;width:126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"/>
                    <v:shape id="AutoShape 8" o:spid="_x0000_s1045" type="#_x0000_t32" style="position:absolute;left:6288;top:5888;width:126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"/>
                    <v:shape id="AutoShape 9" o:spid="_x0000_s1046" type="#_x0000_t32" style="position:absolute;left:6272;top:6656;width:126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VwwgAAANs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"/>
                    <v:shape id="AutoShape 10" o:spid="_x0000_s1047" type="#_x0000_t32" style="position:absolute;left:6272;top:7264;width:126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"/>
                    <v:shape id="AutoShape 11" o:spid="_x0000_s1048" type="#_x0000_t32" style="position:absolute;left:6272;top:7984;width:126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6c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xbNunMMAAADbAAAADwAA&#10;AAAAAAAAAAAAAAAHAgAAZHJzL2Rvd25yZXYueG1sUEsFBgAAAAADAAMAtwAAAPcCAAAAAA==&#10;"/>
                    <v:shape id="AutoShape 12" o:spid="_x0000_s1049" type="#_x0000_t32" style="position:absolute;left:6272;top:8608;width:126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bo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Slr26MMAAADbAAAADwAA&#10;AAAAAAAAAAAAAAAHAgAAZHJzL2Rvd25yZXYueG1sUEsFBgAAAAADAAMAtwAAAPcCAAAAAA==&#10;"/>
                    <v:shape id="AutoShape 13" o:spid="_x0000_s1050" type="#_x0000_t32" style="position:absolute;left:6272;top:9264;width:126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Nz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JRZTc8MAAADbAAAADwAA&#10;AAAAAAAAAAAAAAAHAgAAZHJzL2Rvd25yZXYueG1sUEsFBgAAAAADAAMAtwAAAPcCAAAAAA==&#10;"/>
                    <v:shape id="AutoShape 14" o:spid="_x0000_s1051" type="#_x0000_t32" style="position:absolute;left:6288;top:9920;width:126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0E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"/>
                  </v:group>
                </v:group>
              </v:group>
            </w:pict>
          </mc:Fallback>
        </mc:AlternateContent>
      </w:r>
    </w:p>
    <w:p w14:paraId="6D0DAD1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B601FA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176BDB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58226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2C302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40B34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2B1DA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1CC470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A8EEC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DE20E3" w14:textId="77777777" w:rsidR="006F4CEE" w:rsidRDefault="008E641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CD87E" wp14:editId="1C9A296D">
                <wp:simplePos x="0" y="0"/>
                <wp:positionH relativeFrom="column">
                  <wp:posOffset>548640</wp:posOffset>
                </wp:positionH>
                <wp:positionV relativeFrom="paragraph">
                  <wp:posOffset>11430</wp:posOffset>
                </wp:positionV>
                <wp:extent cx="487680" cy="131445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3C9FF" w14:textId="77777777" w:rsidR="00DE74EF" w:rsidRPr="00DE74EF" w:rsidRDefault="008E641B" w:rsidP="00DE74E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2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CD87E" id="Text Box 33" o:spid="_x0000_s1052" type="#_x0000_t202" style="position:absolute;left:0;text-align:left;margin-left:43.2pt;margin-top:.9pt;width:38.4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" stroked="f">
                <v:textbox style="mso-fit-shape-to-text:t" inset="0,0,0,0">
                  <w:txbxContent>
                    <w:p w14:paraId="01E3C9FF" w14:textId="77777777" w:rsidR="00DE74EF" w:rsidRPr="00DE74EF" w:rsidRDefault="008E641B" w:rsidP="00DE74EF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23”</w:t>
                      </w:r>
                    </w:p>
                  </w:txbxContent>
                </v:textbox>
              </v:shape>
            </w:pict>
          </mc:Fallback>
        </mc:AlternateContent>
      </w:r>
    </w:p>
    <w:p w14:paraId="50A08C5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33CFD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B8A7A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05390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6A207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6BEAAA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16648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1AA68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73073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E9C7F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A82A0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61920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2C12FF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E1B58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FDBD4E" w14:textId="77777777" w:rsidR="008E641B" w:rsidRDefault="008E641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543B32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716FA954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14:paraId="63BFF63F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14:paraId="5656BD1B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457C79">
        <w:rPr>
          <w:b/>
          <w:sz w:val="24"/>
        </w:rPr>
        <w:t>GND</w:t>
      </w:r>
    </w:p>
    <w:p w14:paraId="58A19610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705687">
        <w:rPr>
          <w:b/>
          <w:sz w:val="24"/>
        </w:rPr>
        <w:t>2823</w:t>
      </w:r>
    </w:p>
    <w:p w14:paraId="4A06DB2C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4130E64" w14:textId="0A3852E6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BF5D86">
        <w:rPr>
          <w:b/>
          <w:sz w:val="28"/>
          <w:szCs w:val="28"/>
        </w:rPr>
        <w:t>53</w:t>
      </w:r>
      <w:r w:rsidR="00020678" w:rsidRPr="00AC1120">
        <w:rPr>
          <w:b/>
          <w:sz w:val="28"/>
          <w:szCs w:val="28"/>
        </w:rPr>
        <w:t>” X .</w:t>
      </w:r>
      <w:r w:rsidR="00BF5D86">
        <w:rPr>
          <w:b/>
          <w:sz w:val="28"/>
          <w:szCs w:val="28"/>
        </w:rPr>
        <w:t>12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354F20">
        <w:rPr>
          <w:b/>
          <w:noProof/>
          <w:sz w:val="28"/>
          <w:szCs w:val="28"/>
        </w:rPr>
        <w:t>4/27/23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6A1BB8EA" w14:textId="7D696180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87C43">
        <w:rPr>
          <w:b/>
          <w:sz w:val="28"/>
        </w:rPr>
        <w:t>SPRAGUE/</w:t>
      </w:r>
      <w:r w:rsidR="00BF5D86">
        <w:rPr>
          <w:b/>
          <w:sz w:val="28"/>
        </w:rPr>
        <w:t>ALLEGRO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BF5D86">
        <w:rPr>
          <w:b/>
          <w:sz w:val="28"/>
        </w:rPr>
        <w:t>10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      </w:t>
      </w:r>
      <w:r w:rsidR="003D46D5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BF5D86">
        <w:rPr>
          <w:b/>
          <w:sz w:val="28"/>
        </w:rPr>
        <w:t>U</w:t>
      </w:r>
      <w:r w:rsidR="004B1FA7">
        <w:rPr>
          <w:b/>
          <w:sz w:val="28"/>
        </w:rPr>
        <w:t>L</w:t>
      </w:r>
      <w:r w:rsidR="00D9656D">
        <w:rPr>
          <w:b/>
          <w:sz w:val="28"/>
        </w:rPr>
        <w:t>S</w:t>
      </w:r>
      <w:r w:rsidR="00BF5D86">
        <w:rPr>
          <w:b/>
          <w:sz w:val="28"/>
        </w:rPr>
        <w:t>2823</w:t>
      </w:r>
    </w:p>
    <w:p w14:paraId="4491D7C0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2A0ECC6C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77E14" w14:textId="77777777" w:rsidR="00613973" w:rsidRDefault="00613973">
      <w:r>
        <w:separator/>
      </w:r>
    </w:p>
  </w:endnote>
  <w:endnote w:type="continuationSeparator" w:id="0">
    <w:p w14:paraId="5BB5BE7C" w14:textId="77777777" w:rsidR="00613973" w:rsidRDefault="0061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BF5D" w14:textId="77777777" w:rsidR="00354F20" w:rsidRDefault="00354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E4833" w14:textId="77777777" w:rsidR="00354F20" w:rsidRDefault="00354F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C079E" w14:textId="77777777" w:rsidR="00354F20" w:rsidRDefault="00354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3F14B" w14:textId="77777777" w:rsidR="00613973" w:rsidRDefault="00613973">
      <w:r>
        <w:separator/>
      </w:r>
    </w:p>
  </w:footnote>
  <w:footnote w:type="continuationSeparator" w:id="0">
    <w:p w14:paraId="035F4A18" w14:textId="77777777" w:rsidR="00613973" w:rsidRDefault="00613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20234" w14:textId="77777777" w:rsidR="00354F20" w:rsidRDefault="00354F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C017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2A07BE91" w14:textId="77777777">
      <w:trPr>
        <w:trHeight w:val="1771"/>
      </w:trPr>
      <w:tc>
        <w:tcPr>
          <w:tcW w:w="4788" w:type="dxa"/>
        </w:tcPr>
        <w:p w14:paraId="3D7D1A34" w14:textId="77777777" w:rsidR="00354F20" w:rsidRDefault="00354F20">
          <w:pPr>
            <w:ind w:left="-630" w:firstLine="630"/>
            <w:rPr>
              <w:noProof/>
            </w:rPr>
          </w:pPr>
        </w:p>
        <w:p w14:paraId="1112E323" w14:textId="687BAD61" w:rsidR="008D1CC6" w:rsidRDefault="00354F20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BB74956" wp14:editId="7185660B">
                <wp:extent cx="1914525" cy="1162050"/>
                <wp:effectExtent l="0" t="0" r="9525" b="0"/>
                <wp:docPr id="6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1CA072B5" w14:textId="77777777" w:rsidR="008D1CC6" w:rsidRDefault="008D1CC6">
          <w:pPr>
            <w:rPr>
              <w:b/>
              <w:i/>
              <w:sz w:val="36"/>
            </w:rPr>
          </w:pPr>
        </w:p>
        <w:p w14:paraId="525D5E0C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2EDD975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59BC5B4F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626847D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15D2" w14:textId="77777777" w:rsidR="00354F20" w:rsidRDefault="00354F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167A"/>
    <w:multiLevelType w:val="hybridMultilevel"/>
    <w:tmpl w:val="6E8458EA"/>
    <w:lvl w:ilvl="0" w:tplc="C5DE482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9034636">
    <w:abstractNumId w:val="1"/>
  </w:num>
  <w:num w:numId="2" w16cid:durableId="504517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649A5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1D0577"/>
    <w:rsid w:val="00205FD8"/>
    <w:rsid w:val="00227D8D"/>
    <w:rsid w:val="00230B87"/>
    <w:rsid w:val="00240CEC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0F5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54F20"/>
    <w:rsid w:val="00371ED8"/>
    <w:rsid w:val="00383A6E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3F57BA"/>
    <w:rsid w:val="00411367"/>
    <w:rsid w:val="00444601"/>
    <w:rsid w:val="00457C79"/>
    <w:rsid w:val="00463433"/>
    <w:rsid w:val="00472682"/>
    <w:rsid w:val="00483FE9"/>
    <w:rsid w:val="004907A6"/>
    <w:rsid w:val="00493EB7"/>
    <w:rsid w:val="004B1FA7"/>
    <w:rsid w:val="004B6539"/>
    <w:rsid w:val="004B7E9F"/>
    <w:rsid w:val="004C2264"/>
    <w:rsid w:val="004F5176"/>
    <w:rsid w:val="00511C4D"/>
    <w:rsid w:val="00513796"/>
    <w:rsid w:val="005340A7"/>
    <w:rsid w:val="005348E7"/>
    <w:rsid w:val="00552C9A"/>
    <w:rsid w:val="00552CE7"/>
    <w:rsid w:val="005768A5"/>
    <w:rsid w:val="00582E92"/>
    <w:rsid w:val="00584572"/>
    <w:rsid w:val="005B516A"/>
    <w:rsid w:val="005C28A2"/>
    <w:rsid w:val="0060683E"/>
    <w:rsid w:val="00613973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687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E641B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384A"/>
    <w:rsid w:val="00A15D2C"/>
    <w:rsid w:val="00A249A2"/>
    <w:rsid w:val="00A267B5"/>
    <w:rsid w:val="00A26B64"/>
    <w:rsid w:val="00A42D49"/>
    <w:rsid w:val="00A4671E"/>
    <w:rsid w:val="00A545BA"/>
    <w:rsid w:val="00A60E58"/>
    <w:rsid w:val="00A81A4C"/>
    <w:rsid w:val="00A87C43"/>
    <w:rsid w:val="00A9400C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9656D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74EF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84501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3637B66F"/>
  <w15:docId w15:val="{F89A3BAB-76D1-4E29-93A1-D771127A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8E6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64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2F912-E7A4-437C-958B-7E7F3B6C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7</cp:revision>
  <cp:lastPrinted>2014-04-11T18:14:00Z</cp:lastPrinted>
  <dcterms:created xsi:type="dcterms:W3CDTF">2017-02-06T22:29:00Z</dcterms:created>
  <dcterms:modified xsi:type="dcterms:W3CDTF">2023-04-27T18:54:00Z</dcterms:modified>
</cp:coreProperties>
</file>